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36" w:rsidRDefault="002C7136" w:rsidP="001579C7">
      <w:pPr>
        <w:spacing w:after="0" w:line="240" w:lineRule="auto"/>
      </w:pPr>
      <w:r w:rsidRPr="002C7136">
        <w:rPr>
          <w:noProof/>
          <w:lang w:eastAsia="pl-PL"/>
        </w:rPr>
        <w:drawing>
          <wp:inline distT="0" distB="0" distL="0" distR="0">
            <wp:extent cx="6124575" cy="1752600"/>
            <wp:effectExtent l="19050" t="0" r="9525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26" cy="175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5" w:rsidRDefault="00980045" w:rsidP="00AF06A8">
      <w:pPr>
        <w:spacing w:after="0" w:line="240" w:lineRule="auto"/>
        <w:ind w:left="2124" w:firstLine="708"/>
        <w:jc w:val="right"/>
        <w:rPr>
          <w:rFonts w:eastAsia="Times New Roman" w:cstheme="minorHAnsi"/>
          <w:lang w:eastAsia="pl-PL"/>
        </w:rPr>
      </w:pPr>
    </w:p>
    <w:p w:rsidR="008C5A3D" w:rsidRPr="00F65C7A" w:rsidRDefault="008C5A3D" w:rsidP="00AF06A8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F65C7A">
        <w:rPr>
          <w:rFonts w:ascii="Times New Roman" w:eastAsia="Times New Roman" w:hAnsi="Times New Roman" w:cs="Times New Roman"/>
          <w:lang w:eastAsia="pl-PL"/>
        </w:rPr>
        <w:t>Kłodzko, dnia ................................</w:t>
      </w:r>
    </w:p>
    <w:p w:rsidR="002C7136" w:rsidRPr="00AA25D7" w:rsidRDefault="002C7136" w:rsidP="001579C7">
      <w:pPr>
        <w:spacing w:after="0"/>
        <w:rPr>
          <w:i/>
          <w:sz w:val="16"/>
          <w:szCs w:val="16"/>
        </w:rPr>
      </w:pPr>
    </w:p>
    <w:p w:rsidR="002C7136" w:rsidRPr="00F65C7A" w:rsidRDefault="002C7136" w:rsidP="002C7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7A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8C5A3D" w:rsidRPr="00F65C7A">
        <w:rPr>
          <w:rFonts w:ascii="Times New Roman" w:hAnsi="Times New Roman" w:cs="Times New Roman"/>
          <w:b/>
          <w:sz w:val="24"/>
          <w:szCs w:val="24"/>
        </w:rPr>
        <w:t>O UDZIELENIE POŻYCZKI SZKOLENIOWEJ</w:t>
      </w:r>
    </w:p>
    <w:p w:rsidR="002C7136" w:rsidRPr="00F65C7A" w:rsidRDefault="002C7136" w:rsidP="00F65C7A">
      <w:pPr>
        <w:numPr>
          <w:ilvl w:val="0"/>
          <w:numId w:val="2"/>
        </w:numPr>
        <w:shd w:val="clear" w:color="auto" w:fill="D9D9D9" w:themeFill="background1" w:themeFillShade="D9"/>
        <w:tabs>
          <w:tab w:val="clear" w:pos="1080"/>
        </w:tabs>
        <w:spacing w:after="0" w:line="240" w:lineRule="auto"/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 w:rsidRPr="00F65C7A">
        <w:rPr>
          <w:rFonts w:ascii="Times New Roman" w:hAnsi="Times New Roman" w:cs="Times New Roman"/>
          <w:b/>
        </w:rPr>
        <w:t>WYPEŁNIA WNIOSKODAWCA</w:t>
      </w:r>
    </w:p>
    <w:p w:rsidR="00EC3428" w:rsidRPr="00AF06A8" w:rsidRDefault="00EC3428" w:rsidP="00EC3428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933"/>
        <w:gridCol w:w="2112"/>
        <w:gridCol w:w="2617"/>
      </w:tblGrid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AF06A8">
        <w:trPr>
          <w:trHeight w:val="957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Adres zamieszkania (miejscowość, ulica, numer domu, kod pocztowy)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1579C7">
        <w:trPr>
          <w:trHeight w:val="987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933" w:type="dxa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Numer  dokumentu stwierdzającego tożsamość (dot. cudzoziemca</w:t>
            </w:r>
          </w:p>
        </w:tc>
        <w:tc>
          <w:tcPr>
            <w:tcW w:w="2617" w:type="dxa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Zawód wyuczony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Zawód wykonywany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Posiadane uprawnienia/umiejętności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36" w:rsidRPr="00F65C7A" w:rsidTr="002C7136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2C7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rzystałem/łam ze szkoleń, egzaminów, licencji finansowanych przez PUP</w:t>
            </w:r>
          </w:p>
          <w:p w:rsidR="002C7136" w:rsidRPr="00F65C7A" w:rsidRDefault="002C7136" w:rsidP="002C71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(jeśli tak, to z jakiej formy pomocy udzielono i w jakim roku)</w:t>
            </w:r>
          </w:p>
        </w:tc>
        <w:tc>
          <w:tcPr>
            <w:tcW w:w="6662" w:type="dxa"/>
            <w:gridSpan w:val="3"/>
            <w:vAlign w:val="center"/>
          </w:tcPr>
          <w:p w:rsidR="002C7136" w:rsidRPr="00F65C7A" w:rsidRDefault="002C7136" w:rsidP="008C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136" w:rsidRPr="00F65C7A" w:rsidRDefault="002C7136" w:rsidP="00F65C7A">
      <w:pPr>
        <w:ind w:firstLine="142"/>
        <w:rPr>
          <w:rFonts w:ascii="Times New Roman" w:hAnsi="Times New Roman" w:cs="Times New Roman"/>
          <w:b/>
        </w:rPr>
      </w:pPr>
      <w:r w:rsidRPr="00F65C7A">
        <w:rPr>
          <w:rFonts w:ascii="Times New Roman" w:hAnsi="Times New Roman" w:cs="Times New Roman"/>
          <w:b/>
        </w:rPr>
        <w:t>INFORMACJA O PLANOWANYM SZKOLENIU W RAMACH POŻYCZKI SZKOLENIOWEJ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2C7136" w:rsidRPr="00F65C7A" w:rsidTr="008C5A3D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Nazwa instytucji szkoleniowej</w:t>
            </w:r>
          </w:p>
        </w:tc>
        <w:tc>
          <w:tcPr>
            <w:tcW w:w="6662" w:type="dxa"/>
            <w:vAlign w:val="center"/>
          </w:tcPr>
          <w:p w:rsidR="002C7136" w:rsidRPr="00F65C7A" w:rsidRDefault="002C7136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136" w:rsidRPr="00F65C7A" w:rsidTr="008C5A3D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Adres instytucji szkoleniowej</w:t>
            </w:r>
          </w:p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(miejscowość, ulica, numer domu, kod pocztowy)</w:t>
            </w:r>
          </w:p>
        </w:tc>
        <w:tc>
          <w:tcPr>
            <w:tcW w:w="6662" w:type="dxa"/>
            <w:vAlign w:val="center"/>
          </w:tcPr>
          <w:p w:rsidR="002C7136" w:rsidRPr="00F65C7A" w:rsidRDefault="002C7136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136" w:rsidRPr="00F65C7A" w:rsidTr="008C5A3D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Termin realizacji szkolenia</w:t>
            </w:r>
          </w:p>
          <w:p w:rsidR="002C7136" w:rsidRPr="00F65C7A" w:rsidRDefault="002C7136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(data rozpoczęcia i zakończenia)</w:t>
            </w:r>
          </w:p>
          <w:p w:rsidR="00A132DA" w:rsidRPr="00F65C7A" w:rsidRDefault="00A132DA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informacje o planowanym szkoleniu należy dołączyć do wniosku w formie zaświadczenia z</w:t>
            </w:r>
            <w:r w:rsidR="00AF06A8" w:rsidRPr="00F65C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65C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ytucji szkoleniowej.</w:t>
            </w:r>
          </w:p>
        </w:tc>
        <w:tc>
          <w:tcPr>
            <w:tcW w:w="6662" w:type="dxa"/>
            <w:vAlign w:val="center"/>
          </w:tcPr>
          <w:p w:rsidR="002C7136" w:rsidRPr="00F65C7A" w:rsidRDefault="002C7136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6A8" w:rsidRPr="00F65C7A" w:rsidRDefault="00B414FB" w:rsidP="00F65C7A">
      <w:pPr>
        <w:spacing w:before="240" w:after="0"/>
        <w:rPr>
          <w:rFonts w:ascii="Times New Roman" w:hAnsi="Times New Roman" w:cs="Times New Roman"/>
          <w:b/>
        </w:rPr>
      </w:pPr>
      <w:r w:rsidRPr="00F65C7A">
        <w:rPr>
          <w:rFonts w:ascii="Times New Roman" w:hAnsi="Times New Roman" w:cs="Times New Roman"/>
          <w:b/>
        </w:rPr>
        <w:t xml:space="preserve">W załączeniu przedstawiam wypełnioną </w:t>
      </w:r>
      <w:r w:rsidR="00412D39">
        <w:rPr>
          <w:rFonts w:ascii="Times New Roman" w:hAnsi="Times New Roman" w:cs="Times New Roman"/>
          <w:b/>
        </w:rPr>
        <w:t>informację jednostki szkoleniowej o możliwości przeszkolenia Wnioskodawcy (załącznik nr 2</w:t>
      </w:r>
      <w:r w:rsidR="001E6C45">
        <w:rPr>
          <w:rFonts w:ascii="Times New Roman" w:hAnsi="Times New Roman" w:cs="Times New Roman"/>
          <w:b/>
        </w:rPr>
        <w:t xml:space="preserve"> do Regulaminu o udzielenie pożyczki</w:t>
      </w:r>
      <w:r w:rsidR="00412D39">
        <w:rPr>
          <w:rFonts w:ascii="Times New Roman" w:hAnsi="Times New Roman" w:cs="Times New Roman"/>
          <w:b/>
        </w:rPr>
        <w:t xml:space="preserve"> na sfinansowanie szkolenia</w:t>
      </w:r>
      <w:r w:rsidR="001E6C45">
        <w:rPr>
          <w:rFonts w:ascii="Times New Roman" w:hAnsi="Times New Roman" w:cs="Times New Roman"/>
          <w:b/>
        </w:rPr>
        <w:t>)</w:t>
      </w:r>
    </w:p>
    <w:p w:rsidR="001E6C45" w:rsidRDefault="001E6C45" w:rsidP="00F65C7A">
      <w:pPr>
        <w:ind w:firstLine="142"/>
        <w:rPr>
          <w:rFonts w:ascii="Times New Roman" w:hAnsi="Times New Roman" w:cs="Times New Roman"/>
          <w:b/>
        </w:rPr>
      </w:pPr>
    </w:p>
    <w:p w:rsidR="002C7136" w:rsidRPr="00F65C7A" w:rsidRDefault="00A132DA" w:rsidP="00F65C7A">
      <w:pPr>
        <w:ind w:firstLine="142"/>
        <w:rPr>
          <w:rFonts w:ascii="Times New Roman" w:hAnsi="Times New Roman" w:cs="Times New Roman"/>
          <w:b/>
        </w:rPr>
      </w:pPr>
      <w:r w:rsidRPr="00F65C7A">
        <w:rPr>
          <w:rFonts w:ascii="Times New Roman" w:hAnsi="Times New Roman" w:cs="Times New Roman"/>
          <w:b/>
        </w:rPr>
        <w:t>INFORMACJA O WYSOKOŚCI POŻYCZKI SZKOLENIOWEJ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2C7136" w:rsidRPr="00AF06A8" w:rsidTr="008C5A3D">
        <w:trPr>
          <w:trHeight w:val="7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7A" w:rsidRDefault="00F65C7A" w:rsidP="00F65C7A">
            <w:pPr>
              <w:spacing w:line="24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7A" w:rsidRDefault="00A132DA" w:rsidP="0039486B">
            <w:pPr>
              <w:spacing w:after="120" w:line="36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 xml:space="preserve">Wnioskowana kwota pożyczki: </w:t>
            </w:r>
            <w:r w:rsidR="002C7136" w:rsidRPr="00F65C7A"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r w:rsidR="002C7136" w:rsidRPr="00F65C7A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7136" w:rsidRPr="00F65C7A" w:rsidRDefault="002C7136" w:rsidP="0039486B">
            <w:pPr>
              <w:spacing w:after="120" w:line="36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 w:rsidR="00A132DA" w:rsidRPr="00F65C7A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</w:t>
            </w:r>
            <w:r w:rsidR="00A132DA" w:rsidRPr="00F65C7A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  <w:r w:rsidR="00AF06A8" w:rsidRPr="00F65C7A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Nazwa szkolenia:</w:t>
            </w:r>
            <w:r w:rsidR="0039486B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………………………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y szkolenia, w tym: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wota należna instytucji szkoleniowej:…………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wota przewidziana na finansowanie innych kosztów szkolenia , w tym: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 ubezpieczenia od następstw nieszczęśliwych wypadków:……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AF06A8"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A132DA" w:rsidRPr="00F65C7A" w:rsidRDefault="00A132DA" w:rsidP="0039486B">
            <w:pPr>
              <w:spacing w:after="12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 przejazdu na szkolenia, jeżeli szkolenie odbywa się w innej miejscowości niż miejsce zamieszkania: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AF06A8"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132DA" w:rsidRPr="00F65C7A" w:rsidRDefault="00A132DA" w:rsidP="0039486B">
            <w:pPr>
              <w:spacing w:after="12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 zakwaterowania, jeżeli szkolenie odbywa się w innej miejscowości niż miejsce zamieszkania: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 badań lekarskich: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F65C7A" w:rsidRPr="00F65C7A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…………..</w:t>
            </w:r>
          </w:p>
          <w:p w:rsidR="00A132DA" w:rsidRPr="00F65C7A" w:rsidRDefault="00A132DA" w:rsidP="0039486B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Koszt egzaminu: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..………………………………………</w:t>
            </w:r>
          </w:p>
          <w:p w:rsidR="002C7136" w:rsidRPr="00AF06A8" w:rsidRDefault="0028685D" w:rsidP="0039486B">
            <w:pPr>
              <w:spacing w:after="120" w:line="240" w:lineRule="auto"/>
              <w:ind w:left="360"/>
              <w:rPr>
                <w:rFonts w:cstheme="minorHAnsi"/>
              </w:rPr>
            </w:pPr>
            <w:r w:rsidRPr="00F65C7A">
              <w:rPr>
                <w:rFonts w:ascii="Times New Roman" w:hAnsi="Times New Roman" w:cs="Times New Roman"/>
                <w:sz w:val="20"/>
                <w:szCs w:val="20"/>
              </w:rPr>
              <w:t>Ogółem koszt szkolenia:.........................................................................................................................</w:t>
            </w:r>
            <w:r w:rsidR="001579C7" w:rsidRPr="00F65C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AF06A8" w:rsidRPr="00F65C7A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:rsidR="00F65C7A" w:rsidRDefault="00F65C7A" w:rsidP="00F65C7A">
      <w:pPr>
        <w:rPr>
          <w:rFonts w:cstheme="minorHAnsi"/>
          <w:b/>
        </w:rPr>
      </w:pPr>
    </w:p>
    <w:p w:rsidR="0028685D" w:rsidRPr="00032E49" w:rsidRDefault="0028685D" w:rsidP="00F65C7A">
      <w:pPr>
        <w:ind w:firstLine="142"/>
        <w:rPr>
          <w:rFonts w:ascii="Times New Roman" w:hAnsi="Times New Roman" w:cs="Times New Roman"/>
          <w:b/>
        </w:rPr>
      </w:pPr>
      <w:r w:rsidRPr="00032E49">
        <w:rPr>
          <w:rFonts w:ascii="Times New Roman" w:hAnsi="Times New Roman" w:cs="Times New Roman"/>
          <w:b/>
        </w:rPr>
        <w:t>UZASADNIENIE CELOWOŚCI UDZIELENIA POŻYCZKI SZKOLENIOWEJ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6"/>
      </w:tblGrid>
      <w:tr w:rsidR="002C7136" w:rsidRPr="00AF06A8" w:rsidTr="008C5A3D">
        <w:tc>
          <w:tcPr>
            <w:tcW w:w="9639" w:type="dxa"/>
          </w:tcPr>
          <w:p w:rsidR="00980045" w:rsidRPr="00032E49" w:rsidRDefault="00980045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...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2C7136" w:rsidRPr="00032E49" w:rsidRDefault="002C7136" w:rsidP="008C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28685D" w:rsidRPr="00032E49" w:rsidRDefault="002C7136" w:rsidP="00032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28685D"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</w:tbl>
    <w:p w:rsidR="0028685D" w:rsidRDefault="0028685D" w:rsidP="0028685D">
      <w:pPr>
        <w:spacing w:after="0"/>
        <w:rPr>
          <w:rFonts w:cstheme="minorHAnsi"/>
        </w:rPr>
      </w:pPr>
    </w:p>
    <w:p w:rsidR="0039486B" w:rsidRPr="00AF06A8" w:rsidRDefault="0039486B" w:rsidP="0028685D">
      <w:pPr>
        <w:spacing w:after="0"/>
        <w:rPr>
          <w:rFonts w:cstheme="minorHAnsi"/>
        </w:rPr>
      </w:pPr>
    </w:p>
    <w:p w:rsidR="0028685D" w:rsidRDefault="0028685D" w:rsidP="002868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32E49">
        <w:rPr>
          <w:rFonts w:ascii="Times New Roman" w:hAnsi="Times New Roman" w:cs="Times New Roman"/>
          <w:sz w:val="20"/>
          <w:szCs w:val="20"/>
          <w:u w:val="single"/>
        </w:rPr>
        <w:t>W załączeniu przedkładam (zaznaczyć właściwe):</w:t>
      </w:r>
    </w:p>
    <w:p w:rsidR="00032E49" w:rsidRPr="00032E49" w:rsidRDefault="00032E49" w:rsidP="002868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8685D" w:rsidRPr="00032E49" w:rsidRDefault="0028685D" w:rsidP="002868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49">
        <w:rPr>
          <w:rFonts w:ascii="Times New Roman" w:hAnsi="Times New Roman" w:cs="Times New Roman"/>
          <w:sz w:val="28"/>
          <w:szCs w:val="28"/>
        </w:rPr>
        <w:t>□</w:t>
      </w:r>
      <w:r w:rsidRPr="00032E49">
        <w:rPr>
          <w:rFonts w:ascii="Times New Roman" w:hAnsi="Times New Roman" w:cs="Times New Roman"/>
          <w:sz w:val="20"/>
          <w:szCs w:val="20"/>
        </w:rPr>
        <w:t xml:space="preserve"> </w:t>
      </w:r>
      <w:r w:rsidR="00F65C7A" w:rsidRPr="00032E49">
        <w:rPr>
          <w:rFonts w:ascii="Times New Roman" w:hAnsi="Times New Roman" w:cs="Times New Roman"/>
          <w:sz w:val="20"/>
          <w:szCs w:val="20"/>
        </w:rPr>
        <w:t>O</w:t>
      </w:r>
      <w:r w:rsidR="00B414FB" w:rsidRPr="00032E49">
        <w:rPr>
          <w:rFonts w:ascii="Times New Roman" w:hAnsi="Times New Roman" w:cs="Times New Roman"/>
          <w:sz w:val="20"/>
          <w:szCs w:val="20"/>
        </w:rPr>
        <w:t>świadczenie pracodawcy o zamiarze zatrudnienia, powierzenia innej pracy zarobkowej osobie bezrobotnej lub poszukującej pracy po ukończeniu szkolenia (</w:t>
      </w:r>
      <w:r w:rsidR="00412D39">
        <w:rPr>
          <w:rFonts w:ascii="Times New Roman" w:hAnsi="Times New Roman" w:cs="Times New Roman"/>
          <w:sz w:val="20"/>
          <w:szCs w:val="20"/>
        </w:rPr>
        <w:t>załącznik nr 3</w:t>
      </w:r>
      <w:r w:rsidR="001E6C45">
        <w:rPr>
          <w:rFonts w:ascii="Times New Roman" w:hAnsi="Times New Roman" w:cs="Times New Roman"/>
          <w:sz w:val="20"/>
          <w:szCs w:val="20"/>
        </w:rPr>
        <w:t xml:space="preserve"> do Regulaminu o udzielenie pożyczki</w:t>
      </w:r>
      <w:r w:rsidRPr="00032E49">
        <w:rPr>
          <w:rFonts w:ascii="Times New Roman" w:hAnsi="Times New Roman" w:cs="Times New Roman"/>
          <w:sz w:val="20"/>
          <w:szCs w:val="20"/>
        </w:rPr>
        <w:t>)</w:t>
      </w:r>
    </w:p>
    <w:p w:rsidR="0028685D" w:rsidRPr="00032E49" w:rsidRDefault="00B414FB" w:rsidP="0028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E49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03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65C7A" w:rsidRPr="00032E49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032E49">
        <w:rPr>
          <w:rFonts w:ascii="Times New Roman" w:hAnsi="Times New Roman" w:cs="Times New Roman"/>
          <w:sz w:val="20"/>
          <w:szCs w:val="20"/>
        </w:rPr>
        <w:t>świadczenia osoby bezrobotnej lub poszukującej pracy o zamiarze podjęcia działalności gospodarczej po ukoń</w:t>
      </w:r>
      <w:r w:rsidR="00412D39">
        <w:rPr>
          <w:rFonts w:ascii="Times New Roman" w:hAnsi="Times New Roman" w:cs="Times New Roman"/>
          <w:sz w:val="20"/>
          <w:szCs w:val="20"/>
        </w:rPr>
        <w:t xml:space="preserve">czeniu szkolenia </w:t>
      </w:r>
      <w:r w:rsidR="00527CC9">
        <w:rPr>
          <w:rFonts w:ascii="Times New Roman" w:hAnsi="Times New Roman" w:cs="Times New Roman"/>
          <w:sz w:val="20"/>
          <w:szCs w:val="20"/>
        </w:rPr>
        <w:t>(załącznik nr 4</w:t>
      </w:r>
      <w:r w:rsidR="001E6C45">
        <w:rPr>
          <w:rFonts w:ascii="Times New Roman" w:hAnsi="Times New Roman" w:cs="Times New Roman"/>
          <w:sz w:val="20"/>
          <w:szCs w:val="20"/>
        </w:rPr>
        <w:t xml:space="preserve"> Regulaminu o udzielenie pożyczki</w:t>
      </w:r>
      <w:r w:rsidR="001E6C45" w:rsidRPr="00032E49">
        <w:rPr>
          <w:rFonts w:ascii="Times New Roman" w:hAnsi="Times New Roman" w:cs="Times New Roman"/>
          <w:sz w:val="20"/>
          <w:szCs w:val="20"/>
        </w:rPr>
        <w:t>)</w:t>
      </w:r>
      <w:r w:rsidR="001E6C45">
        <w:rPr>
          <w:rFonts w:ascii="Times New Roman" w:hAnsi="Times New Roman" w:cs="Times New Roman"/>
          <w:sz w:val="20"/>
          <w:szCs w:val="20"/>
        </w:rPr>
        <w:t>.</w:t>
      </w:r>
    </w:p>
    <w:p w:rsidR="00B414FB" w:rsidRPr="00B414FB" w:rsidRDefault="00B414FB" w:rsidP="002868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65C7A" w:rsidRDefault="00F65C7A" w:rsidP="00032E49">
      <w:pPr>
        <w:rPr>
          <w:rFonts w:cstheme="minorHAnsi"/>
          <w:b/>
        </w:rPr>
      </w:pPr>
    </w:p>
    <w:p w:rsidR="0039486B" w:rsidRDefault="0039486B" w:rsidP="00032E49">
      <w:pPr>
        <w:ind w:left="142"/>
        <w:rPr>
          <w:rFonts w:ascii="Times New Roman" w:hAnsi="Times New Roman" w:cs="Times New Roman"/>
          <w:b/>
        </w:rPr>
      </w:pPr>
    </w:p>
    <w:p w:rsidR="0039486B" w:rsidRDefault="0039486B" w:rsidP="00032E49">
      <w:pPr>
        <w:ind w:left="142"/>
        <w:rPr>
          <w:rFonts w:ascii="Times New Roman" w:hAnsi="Times New Roman" w:cs="Times New Roman"/>
          <w:b/>
        </w:rPr>
      </w:pPr>
    </w:p>
    <w:p w:rsidR="002C7136" w:rsidRPr="00032E49" w:rsidRDefault="0028685D" w:rsidP="00032E49">
      <w:pPr>
        <w:ind w:left="142"/>
        <w:rPr>
          <w:rFonts w:ascii="Times New Roman" w:hAnsi="Times New Roman" w:cs="Times New Roman"/>
          <w:b/>
        </w:rPr>
      </w:pPr>
      <w:r w:rsidRPr="00032E49">
        <w:rPr>
          <w:rFonts w:ascii="Times New Roman" w:hAnsi="Times New Roman" w:cs="Times New Roman"/>
          <w:b/>
        </w:rPr>
        <w:t>PROPOZYCJE WNIOSKODAWCY DOTYCZĄCE WARUNKÓW SPŁATY POŻYCZKI  SZKOLENIOWEJ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28685D" w:rsidRPr="00032E49" w:rsidTr="00404631">
        <w:trPr>
          <w:trHeight w:val="553"/>
        </w:trPr>
        <w:tc>
          <w:tcPr>
            <w:tcW w:w="2977" w:type="dxa"/>
            <w:shd w:val="clear" w:color="auto" w:fill="D9D9D9"/>
            <w:vAlign w:val="center"/>
          </w:tcPr>
          <w:p w:rsidR="0028685D" w:rsidRPr="00032E49" w:rsidRDefault="0028685D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owany termin spłaty pożyczki</w:t>
            </w:r>
          </w:p>
        </w:tc>
        <w:tc>
          <w:tcPr>
            <w:tcW w:w="6662" w:type="dxa"/>
            <w:vAlign w:val="center"/>
          </w:tcPr>
          <w:p w:rsidR="0028685D" w:rsidRPr="00032E49" w:rsidRDefault="0028685D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85D" w:rsidRPr="00032E49" w:rsidTr="00404631">
        <w:trPr>
          <w:trHeight w:val="561"/>
        </w:trPr>
        <w:tc>
          <w:tcPr>
            <w:tcW w:w="2977" w:type="dxa"/>
            <w:shd w:val="clear" w:color="auto" w:fill="D9D9D9"/>
            <w:vAlign w:val="center"/>
          </w:tcPr>
          <w:p w:rsidR="0028685D" w:rsidRPr="00032E49" w:rsidRDefault="0028685D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Wysokość miesięcznych rat</w:t>
            </w:r>
          </w:p>
        </w:tc>
        <w:tc>
          <w:tcPr>
            <w:tcW w:w="6662" w:type="dxa"/>
            <w:vAlign w:val="center"/>
          </w:tcPr>
          <w:p w:rsidR="0028685D" w:rsidRPr="00032E49" w:rsidRDefault="0028685D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85D" w:rsidRPr="00032E49" w:rsidTr="00404631">
        <w:trPr>
          <w:trHeight w:val="569"/>
        </w:trPr>
        <w:tc>
          <w:tcPr>
            <w:tcW w:w="2977" w:type="dxa"/>
            <w:shd w:val="clear" w:color="auto" w:fill="D9D9D9"/>
            <w:vAlign w:val="center"/>
          </w:tcPr>
          <w:p w:rsidR="0028685D" w:rsidRPr="00032E49" w:rsidRDefault="0028685D" w:rsidP="00AF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Liczba rat</w:t>
            </w:r>
          </w:p>
        </w:tc>
        <w:tc>
          <w:tcPr>
            <w:tcW w:w="6662" w:type="dxa"/>
            <w:vAlign w:val="center"/>
          </w:tcPr>
          <w:p w:rsidR="0028685D" w:rsidRPr="00032E49" w:rsidRDefault="0028685D" w:rsidP="00AF0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6A8" w:rsidRDefault="00AF06A8" w:rsidP="00AF06A8">
      <w:pPr>
        <w:spacing w:after="0"/>
        <w:rPr>
          <w:rFonts w:cstheme="minorHAnsi"/>
          <w:b/>
        </w:rPr>
      </w:pPr>
    </w:p>
    <w:p w:rsidR="00F65C7A" w:rsidRDefault="00F65C7A" w:rsidP="00AF06A8">
      <w:pPr>
        <w:spacing w:after="0"/>
        <w:rPr>
          <w:rFonts w:cstheme="minorHAnsi"/>
          <w:b/>
        </w:rPr>
      </w:pPr>
    </w:p>
    <w:p w:rsidR="002C7136" w:rsidRPr="00032E49" w:rsidRDefault="002C7136" w:rsidP="00032E49">
      <w:pPr>
        <w:ind w:firstLine="142"/>
        <w:rPr>
          <w:rFonts w:ascii="Times New Roman" w:hAnsi="Times New Roman" w:cs="Times New Roman"/>
          <w:b/>
        </w:rPr>
      </w:pPr>
      <w:r w:rsidRPr="00032E49">
        <w:rPr>
          <w:rFonts w:ascii="Times New Roman" w:hAnsi="Times New Roman" w:cs="Times New Roman"/>
          <w:b/>
        </w:rPr>
        <w:t>F</w:t>
      </w:r>
      <w:r w:rsidR="0028685D" w:rsidRPr="00032E49">
        <w:rPr>
          <w:rFonts w:ascii="Times New Roman" w:hAnsi="Times New Roman" w:cs="Times New Roman"/>
          <w:b/>
        </w:rPr>
        <w:t>ORMA ZABEZPIECZENIA</w:t>
      </w:r>
      <w:r w:rsidRPr="00032E49">
        <w:rPr>
          <w:rFonts w:ascii="Times New Roman" w:hAnsi="Times New Roman" w:cs="Times New Roman"/>
          <w:b/>
        </w:rPr>
        <w:t>: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2C7136" w:rsidRPr="00AF06A8" w:rsidTr="008C5A3D">
        <w:tc>
          <w:tcPr>
            <w:tcW w:w="9639" w:type="dxa"/>
          </w:tcPr>
          <w:p w:rsidR="00980045" w:rsidRDefault="00980045" w:rsidP="009A5086">
            <w:pPr>
              <w:spacing w:after="0" w:line="240" w:lineRule="auto"/>
              <w:rPr>
                <w:rFonts w:cstheme="minorHAnsi"/>
                <w:b/>
              </w:rPr>
            </w:pPr>
          </w:p>
          <w:p w:rsidR="002C7136" w:rsidRDefault="002C7136" w:rsidP="009A5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E49">
              <w:rPr>
                <w:rFonts w:ascii="Times New Roman" w:hAnsi="Times New Roman" w:cs="Times New Roman"/>
                <w:b/>
              </w:rPr>
              <w:t>Poręczyciele</w:t>
            </w:r>
            <w:r w:rsidRPr="00032E49">
              <w:rPr>
                <w:rFonts w:ascii="Times New Roman" w:hAnsi="Times New Roman" w:cs="Times New Roman"/>
              </w:rPr>
              <w:t>:</w:t>
            </w:r>
          </w:p>
          <w:p w:rsidR="00032E49" w:rsidRPr="00032E49" w:rsidRDefault="00032E49" w:rsidP="009A5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086" w:rsidRPr="00032E49" w:rsidRDefault="009A5086" w:rsidP="00394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ęczenie osób fizycznych, prawnych oraz nie posiadających osobowości prawnej, a posiadających zdolność do czynności prawnych ( na wzorze dr</w:t>
            </w:r>
            <w:r w:rsidR="00527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u stanowiącego  załącznik nr 5</w:t>
            </w:r>
            <w:r w:rsidRPr="00032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:rsidR="009A5086" w:rsidRDefault="009A5086" w:rsidP="003948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soby fizyczne, które osiągają wynagrodzenie lub dochód na poziomie minimum 4500 zł brutto nie podlegające zajęciom sądowym lub administracyjnym oraz nie mniejsze niż 2000 zł brutto przypadające na osobę w rodzinie. O</w:t>
            </w: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soby fizyczne posiadające wynagrodzenie lub dochód w przedziale 4500 zł – 7000 zł brutto mogą złożyć poręczenie do wysokości 10000 zł, powyżej 7000 zł brutto wynagrodzenia lub dochodu składają poręczenie do wysokości 15000 zł).</w:t>
            </w:r>
          </w:p>
          <w:p w:rsidR="00032E49" w:rsidRPr="00032E49" w:rsidRDefault="00032E49" w:rsidP="00AF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36" w:rsidRPr="00032E49" w:rsidRDefault="002C7136" w:rsidP="00980045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032E49">
              <w:t>Imię i nazwisko</w:t>
            </w:r>
            <w:r w:rsidR="00032E49">
              <w:t xml:space="preserve"> </w:t>
            </w:r>
            <w:r w:rsidRPr="00032E49">
              <w:t>…………………………………………………………</w:t>
            </w:r>
            <w:r w:rsidR="00032E49">
              <w:t>……</w:t>
            </w:r>
            <w:r w:rsidR="009A5086" w:rsidRPr="00032E49">
              <w:t>……………………………</w:t>
            </w:r>
            <w:r w:rsidR="00AF06A8" w:rsidRPr="00032E49">
              <w:t>…</w:t>
            </w:r>
          </w:p>
          <w:p w:rsidR="002C7136" w:rsidRPr="00032E49" w:rsidRDefault="002C7136" w:rsidP="00980045">
            <w:pPr>
              <w:pStyle w:val="Akapitzlist"/>
              <w:spacing w:line="360" w:lineRule="auto"/>
            </w:pPr>
            <w:r w:rsidRPr="00032E49">
              <w:t>Miejsce zatrudnienia</w:t>
            </w:r>
            <w:r w:rsidR="00032E49">
              <w:t xml:space="preserve"> </w:t>
            </w:r>
            <w:r w:rsidRPr="00032E49">
              <w:t>…………………………………………………</w:t>
            </w:r>
            <w:r w:rsidR="00032E49">
              <w:t>…</w:t>
            </w:r>
            <w:r w:rsidR="009A5086" w:rsidRPr="00032E49">
              <w:t>……</w:t>
            </w:r>
            <w:r w:rsidR="00032E49">
              <w:t>…</w:t>
            </w:r>
            <w:r w:rsidR="009A5086" w:rsidRPr="00032E49">
              <w:t>…………………</w:t>
            </w:r>
            <w:r w:rsidR="00AF06A8" w:rsidRPr="00032E49">
              <w:t>…………</w:t>
            </w:r>
          </w:p>
          <w:p w:rsidR="002C7136" w:rsidRPr="00032E49" w:rsidRDefault="00412D39" w:rsidP="00980045">
            <w:pPr>
              <w:pStyle w:val="Akapitzlist"/>
              <w:spacing w:line="360" w:lineRule="auto"/>
            </w:pPr>
            <w:r>
              <w:t>Miesięczne wynagrodzenie bru</w:t>
            </w:r>
            <w:r w:rsidR="002C7136" w:rsidRPr="00032E49">
              <w:t>tto</w:t>
            </w:r>
            <w:r w:rsidR="00032E49">
              <w:t xml:space="preserve"> </w:t>
            </w:r>
            <w:r w:rsidR="002C7136" w:rsidRPr="00032E49">
              <w:t>………………………………</w:t>
            </w:r>
            <w:r w:rsidR="00032E49">
              <w:t>…</w:t>
            </w:r>
            <w:r w:rsidR="009A5086" w:rsidRPr="00032E49">
              <w:t>……</w:t>
            </w:r>
            <w:r w:rsidR="00032E49">
              <w:t>…………</w:t>
            </w:r>
            <w:r w:rsidR="00AF06A8" w:rsidRPr="00032E49">
              <w:t>………………………….</w:t>
            </w:r>
          </w:p>
          <w:p w:rsidR="002C7136" w:rsidRPr="00032E49" w:rsidRDefault="002C7136" w:rsidP="00980045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032E49">
              <w:t>Imię i nazwisko</w:t>
            </w:r>
            <w:r w:rsidR="00032E49">
              <w:t xml:space="preserve"> </w:t>
            </w:r>
            <w:r w:rsidRPr="00032E49">
              <w:t>……………</w:t>
            </w:r>
            <w:r w:rsidR="00032E49">
              <w:t>………………………………</w:t>
            </w:r>
            <w:r w:rsidRPr="00032E49">
              <w:t>…………</w:t>
            </w:r>
            <w:r w:rsidR="009A5086" w:rsidRPr="00032E49">
              <w:t>……………………………………</w:t>
            </w:r>
            <w:r w:rsidR="00AF06A8" w:rsidRPr="00032E49">
              <w:t>…</w:t>
            </w:r>
          </w:p>
          <w:p w:rsidR="002C7136" w:rsidRPr="00032E49" w:rsidRDefault="002C7136" w:rsidP="00980045">
            <w:pPr>
              <w:pStyle w:val="Akapitzlist"/>
              <w:spacing w:line="360" w:lineRule="auto"/>
            </w:pPr>
            <w:r w:rsidRPr="00032E49">
              <w:t>Miejsce zatrudnienia</w:t>
            </w:r>
            <w:r w:rsidR="00032E49">
              <w:t xml:space="preserve"> </w:t>
            </w:r>
            <w:r w:rsidRPr="00032E49">
              <w:t>………………………………………………………………………</w:t>
            </w:r>
            <w:r w:rsidR="009A5086" w:rsidRPr="00032E49">
              <w:t>…………………</w:t>
            </w:r>
          </w:p>
          <w:p w:rsidR="002C7136" w:rsidRPr="00AF06A8" w:rsidRDefault="002C7136" w:rsidP="00980045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2E49">
              <w:t>Miesięczne wynagrodzenie netto</w:t>
            </w:r>
            <w:r w:rsidR="00032E49">
              <w:t xml:space="preserve"> </w:t>
            </w:r>
            <w:r w:rsidRPr="00AF06A8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032E49">
              <w:rPr>
                <w:rFonts w:asciiTheme="minorHAnsi" w:hAnsiTheme="minorHAnsi" w:cstheme="minorHAnsi"/>
              </w:rPr>
              <w:t>……………………</w:t>
            </w:r>
            <w:r w:rsidR="009A5086" w:rsidRPr="00AF06A8">
              <w:rPr>
                <w:rFonts w:asciiTheme="minorHAnsi" w:hAnsiTheme="minorHAnsi" w:cstheme="minorHAnsi"/>
              </w:rPr>
              <w:t>……</w:t>
            </w:r>
            <w:r w:rsidR="00AF06A8">
              <w:rPr>
                <w:rFonts w:asciiTheme="minorHAnsi" w:hAnsiTheme="minorHAnsi" w:cstheme="minorHAnsi"/>
              </w:rPr>
              <w:t>………………………….</w:t>
            </w:r>
          </w:p>
        </w:tc>
      </w:tr>
    </w:tbl>
    <w:p w:rsidR="00980045" w:rsidRDefault="00980045" w:rsidP="00B414F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980045" w:rsidRDefault="00980045" w:rsidP="00B414F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2C7136" w:rsidRPr="00032E49" w:rsidRDefault="00B414FB" w:rsidP="0039486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2E49">
        <w:rPr>
          <w:rFonts w:ascii="Times New Roman" w:hAnsi="Times New Roman" w:cs="Times New Roman"/>
          <w:b/>
          <w:sz w:val="20"/>
          <w:szCs w:val="20"/>
          <w:u w:val="single"/>
        </w:rPr>
        <w:t>Należy d</w:t>
      </w:r>
      <w:r w:rsidR="002C7136" w:rsidRPr="00032E49">
        <w:rPr>
          <w:rFonts w:ascii="Times New Roman" w:hAnsi="Times New Roman" w:cs="Times New Roman"/>
          <w:b/>
          <w:sz w:val="20"/>
          <w:szCs w:val="20"/>
          <w:u w:val="single"/>
        </w:rPr>
        <w:t>ołączyć:</w:t>
      </w:r>
      <w:r w:rsidRPr="00032E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C7136" w:rsidRPr="00032E49" w:rsidRDefault="00B414FB" w:rsidP="0039486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032E49">
        <w:rPr>
          <w:rFonts w:ascii="Times New Roman" w:hAnsi="Times New Roman" w:cs="Times New Roman"/>
          <w:b/>
          <w:sz w:val="20"/>
          <w:szCs w:val="20"/>
        </w:rPr>
        <w:t xml:space="preserve">Oświadczenie poręczyciela/ów (załącznik nr </w:t>
      </w:r>
      <w:r w:rsidR="00527CC9">
        <w:rPr>
          <w:rFonts w:ascii="Times New Roman" w:hAnsi="Times New Roman" w:cs="Times New Roman"/>
          <w:b/>
          <w:sz w:val="20"/>
          <w:szCs w:val="20"/>
        </w:rPr>
        <w:t>5</w:t>
      </w:r>
      <w:r w:rsidR="001E6C45" w:rsidRPr="001E6C45">
        <w:rPr>
          <w:rFonts w:ascii="Times New Roman" w:hAnsi="Times New Roman" w:cs="Times New Roman"/>
          <w:sz w:val="20"/>
          <w:szCs w:val="20"/>
        </w:rPr>
        <w:t xml:space="preserve"> </w:t>
      </w:r>
      <w:r w:rsidR="001E6C45">
        <w:rPr>
          <w:rFonts w:ascii="Times New Roman" w:hAnsi="Times New Roman" w:cs="Times New Roman"/>
          <w:b/>
          <w:sz w:val="20"/>
          <w:szCs w:val="20"/>
        </w:rPr>
        <w:t>Regulaminu o udzielenie poż</w:t>
      </w:r>
      <w:r w:rsidR="001E6C45" w:rsidRPr="001E6C45">
        <w:rPr>
          <w:rFonts w:ascii="Times New Roman" w:hAnsi="Times New Roman" w:cs="Times New Roman"/>
          <w:b/>
          <w:sz w:val="20"/>
          <w:szCs w:val="20"/>
        </w:rPr>
        <w:t>yczki</w:t>
      </w:r>
      <w:r w:rsidR="001E6C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2E49">
        <w:rPr>
          <w:rFonts w:ascii="Times New Roman" w:hAnsi="Times New Roman" w:cs="Times New Roman"/>
          <w:b/>
          <w:sz w:val="20"/>
          <w:szCs w:val="20"/>
        </w:rPr>
        <w:t>)</w:t>
      </w:r>
    </w:p>
    <w:p w:rsidR="002C7136" w:rsidRPr="00032E49" w:rsidRDefault="00B414FB" w:rsidP="0039486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032E49">
        <w:rPr>
          <w:rFonts w:ascii="Times New Roman" w:hAnsi="Times New Roman" w:cs="Times New Roman"/>
          <w:b/>
          <w:sz w:val="20"/>
          <w:szCs w:val="20"/>
        </w:rPr>
        <w:t xml:space="preserve">oświadczenie współmałżonka poręczyciela (załącznik nr </w:t>
      </w:r>
      <w:r w:rsidR="00527CC9">
        <w:rPr>
          <w:rFonts w:ascii="Times New Roman" w:hAnsi="Times New Roman" w:cs="Times New Roman"/>
          <w:b/>
          <w:sz w:val="20"/>
          <w:szCs w:val="20"/>
        </w:rPr>
        <w:t>6</w:t>
      </w:r>
      <w:r w:rsidR="001E6C45" w:rsidRPr="001E6C45">
        <w:rPr>
          <w:rFonts w:ascii="Times New Roman" w:hAnsi="Times New Roman" w:cs="Times New Roman"/>
          <w:sz w:val="20"/>
          <w:szCs w:val="20"/>
        </w:rPr>
        <w:t xml:space="preserve"> </w:t>
      </w:r>
      <w:r w:rsidR="001E6C45">
        <w:rPr>
          <w:rFonts w:ascii="Times New Roman" w:hAnsi="Times New Roman" w:cs="Times New Roman"/>
          <w:b/>
          <w:sz w:val="20"/>
          <w:szCs w:val="20"/>
        </w:rPr>
        <w:t>Regulaminu o udzielenie poż</w:t>
      </w:r>
      <w:r w:rsidR="001E6C45" w:rsidRPr="001E6C45">
        <w:rPr>
          <w:rFonts w:ascii="Times New Roman" w:hAnsi="Times New Roman" w:cs="Times New Roman"/>
          <w:b/>
          <w:sz w:val="20"/>
          <w:szCs w:val="20"/>
        </w:rPr>
        <w:t>yczki)</w:t>
      </w:r>
      <w:r w:rsidR="001E6C45">
        <w:rPr>
          <w:rFonts w:ascii="Times New Roman" w:hAnsi="Times New Roman" w:cs="Times New Roman"/>
          <w:b/>
          <w:sz w:val="20"/>
          <w:szCs w:val="20"/>
        </w:rPr>
        <w:t>.</w:t>
      </w:r>
    </w:p>
    <w:p w:rsidR="002C7136" w:rsidRPr="00032E49" w:rsidRDefault="002C7136" w:rsidP="0039486B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9A5086" w:rsidRPr="00032E49" w:rsidRDefault="009A5086" w:rsidP="0039486B">
      <w:pPr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2E49">
        <w:rPr>
          <w:rFonts w:ascii="Times New Roman" w:hAnsi="Times New Roman" w:cs="Times New Roman"/>
          <w:b/>
          <w:sz w:val="20"/>
          <w:szCs w:val="20"/>
          <w:u w:val="single"/>
        </w:rPr>
        <w:t>Uprzedzony o odpowiedzialności karnej z art. 233 § 1 Kodeksu Karnego za składanie fałszywych zeznań oświadczam, że dane zawarte w niniejszym wniosku są zgodne z prawdą.</w:t>
      </w:r>
    </w:p>
    <w:p w:rsidR="009A5086" w:rsidRDefault="009A5086" w:rsidP="009A5086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9486B" w:rsidRPr="00032E49" w:rsidRDefault="0039486B" w:rsidP="009A5086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980045" w:rsidRPr="00032E49" w:rsidRDefault="00980045" w:rsidP="009A5086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9A5086" w:rsidRPr="00032E49" w:rsidRDefault="009A5086" w:rsidP="009A5086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032E49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032E49">
        <w:rPr>
          <w:rFonts w:ascii="Times New Roman" w:eastAsia="Times New Roman" w:hAnsi="Times New Roman" w:cs="Times New Roman"/>
          <w:lang w:eastAsia="pl-PL"/>
        </w:rPr>
        <w:br/>
      </w:r>
      <w:r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39486B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ata i podpis wnioskodawcy)</w:t>
      </w:r>
    </w:p>
    <w:p w:rsidR="00AF06A8" w:rsidRPr="00032E49" w:rsidRDefault="00AF06A8" w:rsidP="00AF06A8">
      <w:pPr>
        <w:jc w:val="both"/>
        <w:rPr>
          <w:rFonts w:ascii="Times New Roman" w:hAnsi="Times New Roman" w:cs="Times New Roman"/>
          <w:b/>
          <w:u w:val="single"/>
        </w:rPr>
      </w:pPr>
    </w:p>
    <w:p w:rsidR="006619A1" w:rsidRDefault="006619A1" w:rsidP="00AF06A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486B" w:rsidRPr="00032E49" w:rsidRDefault="0039486B" w:rsidP="00AF06A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06A8" w:rsidRPr="00032E49" w:rsidRDefault="00AF06A8" w:rsidP="00AF06A8">
      <w:pPr>
        <w:jc w:val="both"/>
        <w:rPr>
          <w:rFonts w:ascii="Times New Roman" w:hAnsi="Times New Roman" w:cs="Times New Roman"/>
          <w:sz w:val="20"/>
          <w:szCs w:val="20"/>
        </w:rPr>
      </w:pPr>
      <w:r w:rsidRPr="00032E49">
        <w:rPr>
          <w:rFonts w:ascii="Times New Roman" w:hAnsi="Times New Roman" w:cs="Times New Roman"/>
          <w:b/>
          <w:sz w:val="20"/>
          <w:szCs w:val="20"/>
          <w:u w:val="single"/>
        </w:rPr>
        <w:t>UWAGA</w:t>
      </w:r>
      <w:r w:rsidRPr="00032E49">
        <w:rPr>
          <w:rFonts w:ascii="Times New Roman" w:hAnsi="Times New Roman" w:cs="Times New Roman"/>
          <w:sz w:val="20"/>
          <w:szCs w:val="20"/>
        </w:rPr>
        <w:t xml:space="preserve"> wniosek należy złożyć </w:t>
      </w:r>
      <w:r w:rsidRPr="0039486B">
        <w:rPr>
          <w:rFonts w:ascii="Times New Roman" w:hAnsi="Times New Roman" w:cs="Times New Roman"/>
          <w:b/>
          <w:sz w:val="20"/>
          <w:szCs w:val="20"/>
        </w:rPr>
        <w:t>minimum 30 dni przed</w:t>
      </w:r>
      <w:r w:rsidRPr="00032E49">
        <w:rPr>
          <w:rFonts w:ascii="Times New Roman" w:hAnsi="Times New Roman" w:cs="Times New Roman"/>
          <w:sz w:val="20"/>
          <w:szCs w:val="20"/>
        </w:rPr>
        <w:t xml:space="preserve"> terminem rozpoczęcia szkolenia.  </w:t>
      </w:r>
    </w:p>
    <w:p w:rsidR="00980045" w:rsidRDefault="00980045" w:rsidP="00AF06A8">
      <w:pPr>
        <w:jc w:val="both"/>
        <w:rPr>
          <w:rFonts w:cstheme="minorHAnsi"/>
          <w:sz w:val="20"/>
          <w:szCs w:val="20"/>
        </w:rPr>
      </w:pPr>
    </w:p>
    <w:p w:rsidR="00527CC9" w:rsidRDefault="00527CC9" w:rsidP="00AF06A8">
      <w:pPr>
        <w:jc w:val="both"/>
        <w:rPr>
          <w:rFonts w:cstheme="minorHAnsi"/>
          <w:sz w:val="20"/>
          <w:szCs w:val="20"/>
        </w:rPr>
      </w:pPr>
    </w:p>
    <w:p w:rsidR="00980045" w:rsidRDefault="00980045" w:rsidP="00AF06A8">
      <w:pPr>
        <w:jc w:val="both"/>
        <w:rPr>
          <w:rFonts w:cstheme="minorHAnsi"/>
          <w:sz w:val="20"/>
          <w:szCs w:val="20"/>
        </w:rPr>
      </w:pPr>
    </w:p>
    <w:p w:rsidR="002C7136" w:rsidRPr="00032E49" w:rsidRDefault="009A5086" w:rsidP="00F65C7A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hanging="938"/>
        <w:rPr>
          <w:b/>
          <w:sz w:val="22"/>
          <w:szCs w:val="22"/>
        </w:rPr>
      </w:pPr>
      <w:r w:rsidRPr="00032E49">
        <w:rPr>
          <w:b/>
          <w:sz w:val="22"/>
          <w:szCs w:val="22"/>
        </w:rPr>
        <w:t>WYPEŁNIA POWIATOWY URZĄD PRACY W KŁODZKU</w:t>
      </w:r>
    </w:p>
    <w:p w:rsidR="009A5086" w:rsidRPr="00AF06A8" w:rsidRDefault="009A5086" w:rsidP="009A5086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7416"/>
      </w:tblGrid>
      <w:tr w:rsidR="009A5086" w:rsidRPr="00032E49" w:rsidTr="009A5086">
        <w:trPr>
          <w:trHeight w:val="1010"/>
        </w:trPr>
        <w:tc>
          <w:tcPr>
            <w:tcW w:w="3318" w:type="dxa"/>
            <w:shd w:val="clear" w:color="auto" w:fill="C0C0C0"/>
            <w:vAlign w:val="center"/>
          </w:tcPr>
          <w:p w:rsidR="009A5086" w:rsidRPr="00032E49" w:rsidRDefault="009A5086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inia doradcy zawodowego</w:t>
            </w:r>
          </w:p>
        </w:tc>
        <w:tc>
          <w:tcPr>
            <w:tcW w:w="6321" w:type="dxa"/>
            <w:vAlign w:val="center"/>
          </w:tcPr>
          <w:p w:rsidR="006619A1" w:rsidRPr="00032E49" w:rsidRDefault="006619A1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86" w:rsidRPr="00032E49" w:rsidRDefault="009A5086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9A5086" w:rsidRPr="00032E49" w:rsidRDefault="009A5086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9A5086" w:rsidRPr="00032E49" w:rsidRDefault="009A5086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9A5086" w:rsidRPr="00032E49" w:rsidRDefault="009A5086" w:rsidP="001579C7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:rsidR="009A5086" w:rsidRDefault="009A5086" w:rsidP="009A508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E49" w:rsidRDefault="00032E49" w:rsidP="009A508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7791" w:rsidRPr="00032E49" w:rsidRDefault="00C57791" w:rsidP="009A508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5086" w:rsidRPr="00032E49" w:rsidRDefault="009A5086" w:rsidP="009A508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E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9A5086" w:rsidRPr="00032E49" w:rsidRDefault="009A5086" w:rsidP="009A508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 (podpis i pieczęć doradcy zawodowego)</w:t>
      </w:r>
    </w:p>
    <w:p w:rsidR="00511E93" w:rsidRPr="00032E49" w:rsidRDefault="00511E93" w:rsidP="009A508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7416"/>
      </w:tblGrid>
      <w:tr w:rsidR="00511E93" w:rsidRPr="00032E49" w:rsidTr="008C5A3D">
        <w:trPr>
          <w:trHeight w:val="1010"/>
        </w:trPr>
        <w:tc>
          <w:tcPr>
            <w:tcW w:w="3318" w:type="dxa"/>
            <w:shd w:val="clear" w:color="auto" w:fill="C0C0C0"/>
            <w:vAlign w:val="center"/>
          </w:tcPr>
          <w:p w:rsidR="00511E93" w:rsidRPr="00032E49" w:rsidRDefault="00511E93" w:rsidP="00511E93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b/>
                <w:sz w:val="20"/>
                <w:szCs w:val="20"/>
              </w:rPr>
              <w:t>Opinia specjalisty ds. rozwoju zawodowego</w:t>
            </w:r>
          </w:p>
        </w:tc>
        <w:tc>
          <w:tcPr>
            <w:tcW w:w="6321" w:type="dxa"/>
            <w:vAlign w:val="center"/>
          </w:tcPr>
          <w:p w:rsidR="006619A1" w:rsidRPr="00032E49" w:rsidRDefault="006619A1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E93" w:rsidRPr="00032E49" w:rsidRDefault="00511E93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511E93" w:rsidRPr="00032E49" w:rsidRDefault="00511E93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511E93" w:rsidRPr="00032E49" w:rsidRDefault="00511E93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  <w:p w:rsidR="00511E93" w:rsidRPr="00032E49" w:rsidRDefault="00511E93" w:rsidP="001579C7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:rsidR="00511E93" w:rsidRDefault="00511E93" w:rsidP="00511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7791" w:rsidRPr="00032E49" w:rsidRDefault="00C57791" w:rsidP="00511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437F" w:rsidRPr="00032E49" w:rsidRDefault="00A9437F" w:rsidP="00511E9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1E93" w:rsidRPr="00032E49" w:rsidRDefault="00511E93" w:rsidP="00A9437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E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......</w:t>
      </w:r>
      <w:r w:rsidR="00A9437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</w:p>
    <w:p w:rsidR="00511E93" w:rsidRPr="00032E49" w:rsidRDefault="00511E93" w:rsidP="00511E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 (podpis i pieczęć specjalisty ds. rozwoju zawodowego)</w:t>
      </w:r>
    </w:p>
    <w:p w:rsidR="006619A1" w:rsidRDefault="006619A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791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5999"/>
        <w:gridCol w:w="1417"/>
      </w:tblGrid>
      <w:tr w:rsidR="00C57791" w:rsidRPr="00032E49" w:rsidTr="00C57791">
        <w:trPr>
          <w:trHeight w:val="597"/>
        </w:trPr>
        <w:tc>
          <w:tcPr>
            <w:tcW w:w="2223" w:type="dxa"/>
            <w:vMerge w:val="restart"/>
            <w:shd w:val="clear" w:color="auto" w:fill="C0C0C0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KIEROWNIKA DZIAŁU</w:t>
            </w:r>
          </w:p>
        </w:tc>
        <w:tc>
          <w:tcPr>
            <w:tcW w:w="5999" w:type="dxa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ytywna</w:t>
            </w:r>
          </w:p>
        </w:tc>
        <w:tc>
          <w:tcPr>
            <w:tcW w:w="1417" w:type="dxa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791" w:rsidRPr="00032E49" w:rsidTr="00C57791">
        <w:trPr>
          <w:trHeight w:val="600"/>
        </w:trPr>
        <w:tc>
          <w:tcPr>
            <w:tcW w:w="2223" w:type="dxa"/>
            <w:vMerge/>
            <w:shd w:val="clear" w:color="auto" w:fill="C0C0C0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</w:p>
        </w:tc>
        <w:tc>
          <w:tcPr>
            <w:tcW w:w="1417" w:type="dxa"/>
            <w:vAlign w:val="center"/>
          </w:tcPr>
          <w:p w:rsidR="00C57791" w:rsidRPr="00032E49" w:rsidRDefault="00C57791" w:rsidP="00435E04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7791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791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791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791" w:rsidRPr="00032E49" w:rsidRDefault="00C57791" w:rsidP="00C5779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E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</w:p>
    <w:p w:rsidR="00C57791" w:rsidRPr="00032E49" w:rsidRDefault="00C57791" w:rsidP="00C577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 (podpis i pieczęć specjalisty ds. rozwoju zawodowego)</w:t>
      </w:r>
    </w:p>
    <w:p w:rsidR="00C57791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791" w:rsidRPr="00032E49" w:rsidRDefault="00C57791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7136" w:rsidRPr="00A9437F" w:rsidRDefault="002C7136" w:rsidP="00A9437F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hanging="938"/>
        <w:rPr>
          <w:b/>
          <w:sz w:val="22"/>
          <w:szCs w:val="22"/>
        </w:rPr>
      </w:pPr>
      <w:r w:rsidRPr="00A9437F">
        <w:rPr>
          <w:b/>
          <w:sz w:val="22"/>
          <w:szCs w:val="22"/>
        </w:rPr>
        <w:t>DECYZJA</w:t>
      </w:r>
      <w:r w:rsidR="001579C7" w:rsidRPr="00A9437F">
        <w:rPr>
          <w:b/>
          <w:sz w:val="22"/>
          <w:szCs w:val="22"/>
        </w:rPr>
        <w:t xml:space="preserve"> </w:t>
      </w:r>
      <w:proofErr w:type="spellStart"/>
      <w:r w:rsidR="001579C7" w:rsidRPr="00A9437F">
        <w:rPr>
          <w:b/>
          <w:sz w:val="22"/>
          <w:szCs w:val="22"/>
        </w:rPr>
        <w:t>Z-CY</w:t>
      </w:r>
      <w:proofErr w:type="spellEnd"/>
      <w:r w:rsidR="001579C7" w:rsidRPr="00A9437F">
        <w:rPr>
          <w:b/>
          <w:sz w:val="22"/>
          <w:szCs w:val="22"/>
        </w:rPr>
        <w:t>/</w:t>
      </w:r>
      <w:r w:rsidRPr="00A9437F">
        <w:rPr>
          <w:b/>
          <w:sz w:val="22"/>
          <w:szCs w:val="22"/>
        </w:rPr>
        <w:t xml:space="preserve"> DYREKTORA PUP</w:t>
      </w:r>
    </w:p>
    <w:p w:rsidR="001579C7" w:rsidRDefault="001579C7" w:rsidP="00511E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95"/>
        <w:gridCol w:w="1276"/>
      </w:tblGrid>
      <w:tr w:rsidR="00A9437F" w:rsidRPr="00032E49" w:rsidTr="00A56C23">
        <w:trPr>
          <w:trHeight w:val="570"/>
        </w:trPr>
        <w:tc>
          <w:tcPr>
            <w:tcW w:w="8363" w:type="dxa"/>
            <w:gridSpan w:val="2"/>
            <w:shd w:val="clear" w:color="auto" w:fill="C0C0C0"/>
            <w:vAlign w:val="center"/>
          </w:tcPr>
          <w:p w:rsidR="00A9437F" w:rsidRPr="0039486B" w:rsidRDefault="00A9437F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</w:rPr>
            </w:pPr>
            <w:r w:rsidRPr="0039486B">
              <w:rPr>
                <w:rFonts w:ascii="Times New Roman" w:hAnsi="Times New Roman" w:cs="Times New Roman"/>
                <w:b/>
              </w:rPr>
              <w:t>Pozytywna</w:t>
            </w:r>
          </w:p>
        </w:tc>
        <w:tc>
          <w:tcPr>
            <w:tcW w:w="1276" w:type="dxa"/>
            <w:vAlign w:val="center"/>
          </w:tcPr>
          <w:p w:rsidR="00A9437F" w:rsidRPr="00032E49" w:rsidRDefault="00A9437F" w:rsidP="00511E93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E93" w:rsidRPr="00032E49" w:rsidTr="00A9437F">
        <w:trPr>
          <w:trHeight w:val="425"/>
        </w:trPr>
        <w:tc>
          <w:tcPr>
            <w:tcW w:w="2268" w:type="dxa"/>
            <w:shd w:val="clear" w:color="auto" w:fill="C0C0C0"/>
            <w:vAlign w:val="center"/>
          </w:tcPr>
          <w:p w:rsidR="00511E93" w:rsidRPr="0039486B" w:rsidRDefault="001579C7" w:rsidP="001579C7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</w:rPr>
            </w:pPr>
            <w:r w:rsidRPr="0039486B">
              <w:rPr>
                <w:rFonts w:ascii="Times New Roman" w:hAnsi="Times New Roman" w:cs="Times New Roman"/>
              </w:rPr>
              <w:t>Przyznana k</w:t>
            </w:r>
            <w:r w:rsidR="00511E93" w:rsidRPr="0039486B">
              <w:rPr>
                <w:rFonts w:ascii="Times New Roman" w:hAnsi="Times New Roman" w:cs="Times New Roman"/>
              </w:rPr>
              <w:t>wota</w:t>
            </w:r>
          </w:p>
        </w:tc>
        <w:tc>
          <w:tcPr>
            <w:tcW w:w="7371" w:type="dxa"/>
            <w:gridSpan w:val="2"/>
            <w:vAlign w:val="center"/>
          </w:tcPr>
          <w:p w:rsidR="00A9437F" w:rsidRPr="00032E49" w:rsidRDefault="00A9437F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37F" w:rsidRPr="00032E49" w:rsidTr="00FC649D">
        <w:trPr>
          <w:trHeight w:val="57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437F" w:rsidRPr="0039486B" w:rsidRDefault="00A9437F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</w:rPr>
            </w:pPr>
            <w:r w:rsidRPr="0039486B">
              <w:rPr>
                <w:rFonts w:ascii="Times New Roman" w:hAnsi="Times New Roman" w:cs="Times New Roman"/>
                <w:b/>
              </w:rPr>
              <w:t>Negaty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7F" w:rsidRPr="00032E49" w:rsidRDefault="00A9437F" w:rsidP="00511E93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E93" w:rsidRPr="00032E49" w:rsidTr="00A9437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1E93" w:rsidRPr="00032E49" w:rsidRDefault="00511E93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49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93" w:rsidRDefault="00511E93" w:rsidP="00A9437F">
            <w:pPr>
              <w:tabs>
                <w:tab w:val="left" w:pos="284"/>
                <w:tab w:val="left" w:pos="680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9C7" w:rsidRPr="00032E49" w:rsidRDefault="001579C7" w:rsidP="008C5A3D">
            <w:pPr>
              <w:tabs>
                <w:tab w:val="left" w:pos="284"/>
                <w:tab w:val="left" w:pos="68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1E93" w:rsidRDefault="00511E93" w:rsidP="00511E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9437F" w:rsidRDefault="00A9437F" w:rsidP="00511E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9437F" w:rsidRPr="00032E49" w:rsidRDefault="00A9437F" w:rsidP="00511E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11E93" w:rsidRPr="00032E49" w:rsidRDefault="006619A1" w:rsidP="00A9437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032E49">
        <w:rPr>
          <w:rFonts w:ascii="Times New Roman" w:eastAsia="Times New Roman" w:hAnsi="Times New Roman" w:cs="Times New Roman"/>
          <w:lang w:eastAsia="pl-PL"/>
        </w:rPr>
        <w:t>………..</w:t>
      </w:r>
      <w:r w:rsidR="00511E93" w:rsidRPr="00032E49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:rsidR="002C7136" w:rsidRPr="00032E49" w:rsidRDefault="00A9437F" w:rsidP="001579C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511E93" w:rsidRPr="00032E49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 (podpis i pieczęć dyrektora)</w:t>
      </w:r>
      <w:r w:rsidR="002C7136" w:rsidRPr="00032E49">
        <w:rPr>
          <w:rFonts w:ascii="Times New Roman" w:hAnsi="Times New Roman" w:cs="Times New Roman"/>
        </w:rPr>
        <w:tab/>
      </w:r>
    </w:p>
    <w:sectPr w:rsidR="002C7136" w:rsidRPr="00032E49" w:rsidSect="0054260C">
      <w:headerReference w:type="default" r:id="rId9"/>
      <w:pgSz w:w="11906" w:h="16838"/>
      <w:pgMar w:top="323" w:right="70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98" w:rsidRDefault="00645598" w:rsidP="0054260C">
      <w:pPr>
        <w:spacing w:after="0" w:line="240" w:lineRule="auto"/>
      </w:pPr>
      <w:r>
        <w:separator/>
      </w:r>
    </w:p>
  </w:endnote>
  <w:endnote w:type="continuationSeparator" w:id="0">
    <w:p w:rsidR="00645598" w:rsidRDefault="00645598" w:rsidP="0054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98" w:rsidRDefault="00645598" w:rsidP="0054260C">
      <w:pPr>
        <w:spacing w:after="0" w:line="240" w:lineRule="auto"/>
      </w:pPr>
      <w:r>
        <w:separator/>
      </w:r>
    </w:p>
  </w:footnote>
  <w:footnote w:type="continuationSeparator" w:id="0">
    <w:p w:rsidR="00645598" w:rsidRDefault="00645598" w:rsidP="0054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0C" w:rsidRPr="000E60C7" w:rsidRDefault="0054260C" w:rsidP="0054260C">
    <w:pPr>
      <w:pStyle w:val="Tekstpodstawowy"/>
      <w:kinsoku w:val="0"/>
      <w:overflowPunct w:val="0"/>
      <w:ind w:right="621"/>
      <w:jc w:val="right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Załącznik nr 1</w:t>
    </w:r>
    <w:r w:rsidRPr="000E60C7">
      <w:rPr>
        <w:rFonts w:ascii="Times New Roman" w:hAnsi="Times New Roman" w:cs="Times New Roman"/>
        <w:i/>
        <w:iCs/>
        <w:sz w:val="16"/>
        <w:szCs w:val="16"/>
      </w:rPr>
      <w:t xml:space="preserve"> do Regulaminu </w:t>
    </w:r>
  </w:p>
  <w:p w:rsidR="0054260C" w:rsidRPr="0054260C" w:rsidRDefault="0054260C" w:rsidP="001C37F6">
    <w:pPr>
      <w:pStyle w:val="Tekstpodstawowy"/>
      <w:kinsoku w:val="0"/>
      <w:overflowPunct w:val="0"/>
      <w:ind w:left="4956" w:right="621" w:firstLine="147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E60C7">
      <w:rPr>
        <w:rFonts w:ascii="Times New Roman" w:hAnsi="Times New Roman" w:cs="Times New Roman"/>
        <w:i/>
        <w:iCs/>
        <w:sz w:val="16"/>
        <w:szCs w:val="16"/>
      </w:rPr>
      <w:t xml:space="preserve"> udzielenie poży</w:t>
    </w:r>
    <w:r>
      <w:rPr>
        <w:rFonts w:ascii="Times New Roman" w:hAnsi="Times New Roman" w:cs="Times New Roman"/>
        <w:i/>
        <w:iCs/>
        <w:sz w:val="16"/>
        <w:szCs w:val="16"/>
      </w:rPr>
      <w:t xml:space="preserve">czki na sfinansowanie </w:t>
    </w:r>
    <w:r w:rsidR="001C37F6">
      <w:rPr>
        <w:rFonts w:ascii="Times New Roman" w:hAnsi="Times New Roman" w:cs="Times New Roman"/>
        <w:i/>
        <w:iCs/>
        <w:sz w:val="16"/>
        <w:szCs w:val="16"/>
      </w:rPr>
      <w:t xml:space="preserve">kosztów szkole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241"/>
    <w:multiLevelType w:val="hybridMultilevel"/>
    <w:tmpl w:val="7058750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8F1B67"/>
    <w:multiLevelType w:val="hybridMultilevel"/>
    <w:tmpl w:val="03F89F96"/>
    <w:lvl w:ilvl="0" w:tplc="B8D421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73D5F"/>
    <w:multiLevelType w:val="hybridMultilevel"/>
    <w:tmpl w:val="E39C6440"/>
    <w:lvl w:ilvl="0" w:tplc="B8D42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74771"/>
    <w:multiLevelType w:val="hybridMultilevel"/>
    <w:tmpl w:val="5EEE2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136"/>
    <w:rsid w:val="00032E49"/>
    <w:rsid w:val="000C4F00"/>
    <w:rsid w:val="000F6907"/>
    <w:rsid w:val="001579C7"/>
    <w:rsid w:val="001A54E5"/>
    <w:rsid w:val="001C02B9"/>
    <w:rsid w:val="001C37F6"/>
    <w:rsid w:val="001E6C45"/>
    <w:rsid w:val="0028685D"/>
    <w:rsid w:val="002C42E3"/>
    <w:rsid w:val="002C7136"/>
    <w:rsid w:val="003076D0"/>
    <w:rsid w:val="00330483"/>
    <w:rsid w:val="0039486B"/>
    <w:rsid w:val="003D4764"/>
    <w:rsid w:val="00404631"/>
    <w:rsid w:val="00412D39"/>
    <w:rsid w:val="004643CF"/>
    <w:rsid w:val="00511E93"/>
    <w:rsid w:val="00527CC9"/>
    <w:rsid w:val="0054260C"/>
    <w:rsid w:val="005D19D4"/>
    <w:rsid w:val="00645598"/>
    <w:rsid w:val="006619A1"/>
    <w:rsid w:val="008C5A3D"/>
    <w:rsid w:val="00980045"/>
    <w:rsid w:val="009A5086"/>
    <w:rsid w:val="00A132DA"/>
    <w:rsid w:val="00A22B22"/>
    <w:rsid w:val="00A9437F"/>
    <w:rsid w:val="00AF06A8"/>
    <w:rsid w:val="00B414FB"/>
    <w:rsid w:val="00BE1E86"/>
    <w:rsid w:val="00C57791"/>
    <w:rsid w:val="00CC1E2A"/>
    <w:rsid w:val="00D355A4"/>
    <w:rsid w:val="00E51096"/>
    <w:rsid w:val="00EC3428"/>
    <w:rsid w:val="00EC5284"/>
    <w:rsid w:val="00ED381B"/>
    <w:rsid w:val="00F65C7A"/>
    <w:rsid w:val="00FC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C7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60C"/>
  </w:style>
  <w:style w:type="paragraph" w:styleId="Stopka">
    <w:name w:val="footer"/>
    <w:basedOn w:val="Normalny"/>
    <w:link w:val="StopkaZnak"/>
    <w:uiPriority w:val="99"/>
    <w:semiHidden/>
    <w:unhideWhenUsed/>
    <w:rsid w:val="0054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260C"/>
  </w:style>
  <w:style w:type="paragraph" w:styleId="Tekstpodstawowy">
    <w:name w:val="Body Text"/>
    <w:basedOn w:val="Normalny"/>
    <w:link w:val="TekstpodstawowyZnak"/>
    <w:uiPriority w:val="1"/>
    <w:qFormat/>
    <w:rsid w:val="0054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260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48C9-E60F-45B7-A2B5-D7C3095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odyn</dc:creator>
  <cp:lastModifiedBy>s.wazny</cp:lastModifiedBy>
  <cp:revision>5</cp:revision>
  <cp:lastPrinted>2023-02-01T12:53:00Z</cp:lastPrinted>
  <dcterms:created xsi:type="dcterms:W3CDTF">2023-02-03T12:41:00Z</dcterms:created>
  <dcterms:modified xsi:type="dcterms:W3CDTF">2023-02-03T12:58:00Z</dcterms:modified>
</cp:coreProperties>
</file>